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827"/>
        <w:gridCol w:w="2123"/>
        <w:gridCol w:w="1988"/>
        <w:gridCol w:w="1276"/>
        <w:gridCol w:w="1636"/>
        <w:gridCol w:w="2471"/>
      </w:tblGrid>
      <w:tr w:rsidR="00CF4CB6" w:rsidRPr="00CF4CB6" w14:paraId="709309DF" w14:textId="77777777" w:rsidTr="005D2EFD">
        <w:trPr>
          <w:trHeight w:val="315"/>
          <w:tblHeader/>
          <w:jc w:val="center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14:paraId="709309DA" w14:textId="77777777" w:rsidR="00CF4CB6" w:rsidRDefault="00CF4CB6" w:rsidP="00632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y</w:t>
            </w:r>
          </w:p>
          <w:p w14:paraId="709309DB" w14:textId="77777777" w:rsidR="00CF4CB6" w:rsidRDefault="00FB282C" w:rsidP="00632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601</w:t>
            </w:r>
            <w:r w:rsidR="00BB1B23" w:rsidRPr="00CF4CB6">
              <w:rPr>
                <w:b/>
                <w:bCs/>
              </w:rPr>
              <w:t>GMP</w:t>
            </w:r>
          </w:p>
          <w:p w14:paraId="709309DC" w14:textId="77777777" w:rsidR="00CF4CB6" w:rsidRPr="00CF4CB6" w:rsidRDefault="00CF4CB6" w:rsidP="00632608">
            <w:pPr>
              <w:jc w:val="center"/>
            </w:pP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</w:tcPr>
          <w:p w14:paraId="709309DD" w14:textId="77777777" w:rsidR="00CF4CB6" w:rsidRPr="00CF4CB6" w:rsidRDefault="005D2EFD" w:rsidP="00632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1 Barcode Assay for Cell Line Identification</w:t>
            </w:r>
          </w:p>
        </w:tc>
        <w:tc>
          <w:tcPr>
            <w:tcW w:w="9494" w:type="dxa"/>
            <w:gridSpan w:val="5"/>
            <w:shd w:val="clear" w:color="auto" w:fill="FFFF00"/>
            <w:noWrap/>
            <w:vAlign w:val="center"/>
          </w:tcPr>
          <w:p w14:paraId="709309DE" w14:textId="77777777" w:rsidR="00CF4CB6" w:rsidRPr="00CF4CB6" w:rsidRDefault="00CF4CB6" w:rsidP="00632608">
            <w:pPr>
              <w:jc w:val="center"/>
            </w:pPr>
            <w:r w:rsidRPr="00CF4CB6">
              <w:rPr>
                <w:b/>
                <w:bCs/>
              </w:rPr>
              <w:t>Inventory Control</w:t>
            </w:r>
          </w:p>
        </w:tc>
      </w:tr>
      <w:tr w:rsidR="00A232D4" w:rsidRPr="00CF4CB6" w14:paraId="709309E9" w14:textId="77777777" w:rsidTr="00100B94">
        <w:trPr>
          <w:trHeight w:val="764"/>
          <w:tblHeader/>
          <w:jc w:val="center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14:paraId="709309E0" w14:textId="77777777" w:rsidR="008D55F2" w:rsidRPr="00CF4CB6" w:rsidRDefault="008D55F2" w:rsidP="00632608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09309E1" w14:textId="77777777" w:rsidR="008D55F2" w:rsidRPr="00CF4CB6" w:rsidRDefault="008D55F2" w:rsidP="00632608">
            <w:pPr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vMerge w:val="restart"/>
            <w:shd w:val="clear" w:color="auto" w:fill="FFFF00"/>
            <w:vAlign w:val="center"/>
          </w:tcPr>
          <w:p w14:paraId="709309E2" w14:textId="77777777" w:rsidR="008D55F2" w:rsidRPr="00CF4CB6" w:rsidRDefault="008D55F2" w:rsidP="00632608">
            <w:pPr>
              <w:jc w:val="center"/>
              <w:rPr>
                <w:b/>
                <w:bCs/>
              </w:rPr>
            </w:pPr>
            <w:r w:rsidRPr="00CF4CB6">
              <w:rPr>
                <w:b/>
                <w:bCs/>
              </w:rPr>
              <w:t>Supplier Catalogue Num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8" w:type="dxa"/>
            <w:vMerge w:val="restart"/>
            <w:shd w:val="clear" w:color="auto" w:fill="FFFF00"/>
            <w:vAlign w:val="center"/>
          </w:tcPr>
          <w:p w14:paraId="709309E3" w14:textId="77777777" w:rsidR="008D55F2" w:rsidRPr="00CF4CB6" w:rsidRDefault="00767AC9" w:rsidP="00632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</w:t>
            </w:r>
            <w:r w:rsidR="008D55F2" w:rsidRPr="00CF4CB6">
              <w:rPr>
                <w:b/>
                <w:bCs/>
              </w:rPr>
              <w:t xml:space="preserve"> Number</w:t>
            </w:r>
          </w:p>
        </w:tc>
        <w:tc>
          <w:tcPr>
            <w:tcW w:w="1276" w:type="dxa"/>
            <w:shd w:val="clear" w:color="auto" w:fill="FFFF00"/>
            <w:vAlign w:val="bottom"/>
          </w:tcPr>
          <w:p w14:paraId="709309E4" w14:textId="77777777" w:rsidR="008D55F2" w:rsidRPr="0019000A" w:rsidRDefault="008D55F2" w:rsidP="00DE7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ventory </w:t>
            </w:r>
            <w:r w:rsidRPr="0019000A">
              <w:rPr>
                <w:b/>
                <w:bCs/>
              </w:rPr>
              <w:t>Control</w:t>
            </w:r>
          </w:p>
        </w:tc>
        <w:tc>
          <w:tcPr>
            <w:tcW w:w="1636" w:type="dxa"/>
            <w:shd w:val="clear" w:color="auto" w:fill="FFFF00"/>
            <w:vAlign w:val="bottom"/>
          </w:tcPr>
          <w:p w14:paraId="709309E5" w14:textId="77777777" w:rsidR="008D55F2" w:rsidRDefault="008D55F2" w:rsidP="00DE7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</w:p>
          <w:p w14:paraId="709309E6" w14:textId="77777777" w:rsidR="008D55F2" w:rsidRPr="0019000A" w:rsidRDefault="008D55F2" w:rsidP="00DE7B49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Specification</w:t>
            </w:r>
          </w:p>
        </w:tc>
        <w:tc>
          <w:tcPr>
            <w:tcW w:w="2471" w:type="dxa"/>
            <w:shd w:val="clear" w:color="auto" w:fill="FFFF00"/>
            <w:vAlign w:val="bottom"/>
          </w:tcPr>
          <w:p w14:paraId="709309E7" w14:textId="77777777" w:rsidR="008D55F2" w:rsidRDefault="008D55F2" w:rsidP="00DE7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House/ secondary</w:t>
            </w:r>
          </w:p>
          <w:p w14:paraId="709309E8" w14:textId="77777777" w:rsidR="008D55F2" w:rsidRPr="0019000A" w:rsidRDefault="008D55F2" w:rsidP="00DE7B49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BOM</w:t>
            </w:r>
          </w:p>
        </w:tc>
      </w:tr>
      <w:tr w:rsidR="00A232D4" w:rsidRPr="00CF4CB6" w14:paraId="709309F1" w14:textId="77777777" w:rsidTr="00100B94">
        <w:trPr>
          <w:trHeight w:val="300"/>
          <w:tblHeader/>
          <w:jc w:val="center"/>
        </w:trPr>
        <w:tc>
          <w:tcPr>
            <w:tcW w:w="2160" w:type="dxa"/>
            <w:shd w:val="clear" w:color="auto" w:fill="FFFF00"/>
            <w:noWrap/>
            <w:vAlign w:val="center"/>
          </w:tcPr>
          <w:p w14:paraId="709309EA" w14:textId="77777777" w:rsidR="00CF4CB6" w:rsidRPr="00CF4CB6" w:rsidRDefault="00CF4CB6" w:rsidP="00632608">
            <w:pPr>
              <w:jc w:val="center"/>
            </w:pPr>
            <w:r w:rsidRPr="00CF4CB6">
              <w:t>Material type</w:t>
            </w:r>
          </w:p>
        </w:tc>
        <w:tc>
          <w:tcPr>
            <w:tcW w:w="3827" w:type="dxa"/>
            <w:shd w:val="clear" w:color="auto" w:fill="FFFF00"/>
            <w:noWrap/>
            <w:vAlign w:val="center"/>
          </w:tcPr>
          <w:p w14:paraId="709309EB" w14:textId="77777777" w:rsidR="00CF4CB6" w:rsidRPr="00CF4CB6" w:rsidRDefault="00CF4CB6" w:rsidP="00632608">
            <w:pPr>
              <w:jc w:val="center"/>
            </w:pPr>
            <w:r w:rsidRPr="00CF4CB6">
              <w:t>Name</w:t>
            </w:r>
          </w:p>
        </w:tc>
        <w:tc>
          <w:tcPr>
            <w:tcW w:w="2123" w:type="dxa"/>
            <w:vMerge/>
            <w:shd w:val="clear" w:color="auto" w:fill="FFFF00"/>
            <w:noWrap/>
            <w:vAlign w:val="center"/>
          </w:tcPr>
          <w:p w14:paraId="709309EC" w14:textId="77777777" w:rsidR="00CF4CB6" w:rsidRPr="00CF4CB6" w:rsidRDefault="00CF4CB6" w:rsidP="00632608">
            <w:pPr>
              <w:jc w:val="center"/>
            </w:pPr>
          </w:p>
        </w:tc>
        <w:tc>
          <w:tcPr>
            <w:tcW w:w="1988" w:type="dxa"/>
            <w:vMerge/>
            <w:shd w:val="clear" w:color="auto" w:fill="FFFF00"/>
            <w:noWrap/>
            <w:vAlign w:val="center"/>
          </w:tcPr>
          <w:p w14:paraId="709309ED" w14:textId="77777777" w:rsidR="00CF4CB6" w:rsidRPr="00CF4CB6" w:rsidRDefault="00CF4CB6" w:rsidP="00632608">
            <w:pPr>
              <w:jc w:val="center"/>
            </w:pP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14:paraId="709309EE" w14:textId="77777777" w:rsidR="00CF4CB6" w:rsidRPr="00CF4CB6" w:rsidRDefault="00CF4CB6" w:rsidP="00632608">
            <w:pPr>
              <w:jc w:val="center"/>
              <w:rPr>
                <w:b/>
                <w:bCs/>
              </w:rPr>
            </w:pPr>
            <w:r w:rsidRPr="00CF4CB6">
              <w:rPr>
                <w:b/>
                <w:bCs/>
              </w:rPr>
              <w:t>Y/N</w:t>
            </w:r>
          </w:p>
        </w:tc>
        <w:tc>
          <w:tcPr>
            <w:tcW w:w="1636" w:type="dxa"/>
            <w:shd w:val="clear" w:color="auto" w:fill="FFFF00"/>
            <w:noWrap/>
            <w:vAlign w:val="center"/>
          </w:tcPr>
          <w:p w14:paraId="709309EF" w14:textId="77777777" w:rsidR="00CF4CB6" w:rsidRPr="00CF4CB6" w:rsidRDefault="00CF4CB6" w:rsidP="00632608">
            <w:pPr>
              <w:jc w:val="center"/>
              <w:rPr>
                <w:b/>
                <w:bCs/>
              </w:rPr>
            </w:pPr>
            <w:r w:rsidRPr="00CF4CB6">
              <w:rPr>
                <w:b/>
                <w:bCs/>
              </w:rPr>
              <w:t>Y/N</w:t>
            </w:r>
          </w:p>
        </w:tc>
        <w:tc>
          <w:tcPr>
            <w:tcW w:w="2471" w:type="dxa"/>
            <w:shd w:val="clear" w:color="auto" w:fill="FFFF00"/>
            <w:noWrap/>
            <w:vAlign w:val="center"/>
          </w:tcPr>
          <w:p w14:paraId="709309F0" w14:textId="77777777" w:rsidR="00CF4CB6" w:rsidRPr="00CF4CB6" w:rsidRDefault="00CF4CB6" w:rsidP="00632608">
            <w:pPr>
              <w:jc w:val="center"/>
              <w:rPr>
                <w:b/>
                <w:bCs/>
              </w:rPr>
            </w:pPr>
            <w:r w:rsidRPr="00CF4CB6">
              <w:rPr>
                <w:b/>
                <w:bCs/>
              </w:rPr>
              <w:t>Y/N</w:t>
            </w:r>
          </w:p>
        </w:tc>
      </w:tr>
      <w:tr w:rsidR="00A232D4" w:rsidRPr="00CF4CB6" w14:paraId="709309F9" w14:textId="77777777" w:rsidTr="00100B94">
        <w:trPr>
          <w:cantSplit/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9F2" w14:textId="77777777" w:rsidR="003722CF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Extraction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9F3" w14:textId="77777777" w:rsidR="003722CF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QIAamp DNA mini Kit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9F4" w14:textId="77777777" w:rsidR="003722CF" w:rsidRPr="005D2EFD" w:rsidRDefault="000554B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51304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9F5" w14:textId="77777777" w:rsidR="003722CF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1640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9F6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9F7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9F8" w14:textId="77777777" w:rsidR="003722CF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4846EE" w:rsidRPr="00CF4CB6" w14:paraId="70930A01" w14:textId="77777777" w:rsidTr="00100B94">
        <w:trPr>
          <w:cantSplit/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9FA" w14:textId="77777777" w:rsidR="004846EE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Extraction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9FB" w14:textId="77777777" w:rsidR="004846EE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QIAamp DNA mini QIAcube Kit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9FC" w14:textId="77777777" w:rsidR="004846EE" w:rsidRPr="005D2EFD" w:rsidRDefault="007A22E8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5132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9FD" w14:textId="77777777" w:rsidR="004846EE" w:rsidRPr="005D2EFD" w:rsidRDefault="007A22E8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7449.KI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9FE" w14:textId="77777777" w:rsidR="004846EE" w:rsidRPr="005D2EFD" w:rsidRDefault="007A22E8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9FF" w14:textId="77777777" w:rsidR="004846EE" w:rsidRPr="005D2EFD" w:rsidRDefault="007A22E8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00" w14:textId="77777777" w:rsidR="004846EE" w:rsidRPr="005D2EFD" w:rsidRDefault="007A22E8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A232D4" w:rsidRPr="00CF4CB6" w14:paraId="70930A09" w14:textId="77777777" w:rsidTr="00100B94">
        <w:trPr>
          <w:cantSplit/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02" w14:textId="77777777" w:rsidR="003722CF" w:rsidRPr="005D2EFD" w:rsidRDefault="003722C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Consumables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03" w14:textId="77777777" w:rsidR="003722CF" w:rsidRPr="005D2EFD" w:rsidRDefault="003722C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Collection tubes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04" w14:textId="77777777" w:rsidR="003722CF" w:rsidRPr="005D2EFD" w:rsidRDefault="00927ACD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1920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05" w14:textId="77777777" w:rsidR="003722CF" w:rsidRPr="005D2EFD" w:rsidRDefault="003722C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0568</w:t>
            </w:r>
            <w:r w:rsidR="009E451E" w:rsidRPr="005D2EFD">
              <w:rPr>
                <w:sz w:val="22"/>
                <w:szCs w:val="22"/>
              </w:rPr>
              <w:t>.2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06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07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08" w14:textId="77777777" w:rsidR="003722CF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A232D4" w:rsidRPr="00CF4CB6" w14:paraId="70930A14" w14:textId="77777777" w:rsidTr="00100B94">
        <w:trPr>
          <w:cantSplit/>
          <w:trHeight w:val="579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0A" w14:textId="77777777" w:rsidR="003722CF" w:rsidRPr="005D2EFD" w:rsidRDefault="003722C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0B" w14:textId="77777777" w:rsidR="003722CF" w:rsidRPr="005D2EFD" w:rsidRDefault="003722C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x Phosphate Buffered Saline (PBS) </w:t>
            </w:r>
          </w:p>
          <w:p w14:paraId="70930A0C" w14:textId="77777777" w:rsidR="00BA2B72" w:rsidRPr="005D2EFD" w:rsidRDefault="00BA2B72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x Dulbeccos PBS +CA+MG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0D" w14:textId="77777777" w:rsidR="00BA2B72" w:rsidRPr="005D2EFD" w:rsidRDefault="009E451E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14040083</w:t>
            </w:r>
          </w:p>
          <w:p w14:paraId="70930A0E" w14:textId="77777777" w:rsidR="003722CF" w:rsidRPr="005D2EFD" w:rsidRDefault="009E451E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1404009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0F" w14:textId="77777777" w:rsidR="00BA2B72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856.100ml</w:t>
            </w:r>
          </w:p>
          <w:p w14:paraId="70930A10" w14:textId="77777777" w:rsidR="003722CF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718.500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11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12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13" w14:textId="77777777" w:rsidR="003722CF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A232D4" w:rsidRPr="00CF4CB6" w14:paraId="70930A1C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15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PCR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16" w14:textId="77777777" w:rsidR="004668A6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mpliTaq Gold 360 PCR Master Mix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17" w14:textId="77777777" w:rsidR="004668A6" w:rsidRPr="005D2EFD" w:rsidRDefault="007A22E8" w:rsidP="00727DED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9888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18" w14:textId="77777777" w:rsidR="004668A6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8580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19" w14:textId="77777777" w:rsidR="004668A6" w:rsidRPr="005D2EFD" w:rsidRDefault="004668A6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1A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1B" w14:textId="77777777" w:rsidR="004668A6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A232D4" w:rsidRPr="00CF4CB6" w14:paraId="70930A25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1D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Wat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1E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uclease Free Wat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1F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29115, </w:t>
            </w:r>
            <w:r w:rsidR="004010B1" w:rsidRPr="005D2EFD">
              <w:rPr>
                <w:sz w:val="22"/>
                <w:szCs w:val="22"/>
              </w:rPr>
              <w:t>P1193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20" w14:textId="77777777" w:rsidR="00CB23C7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0004189.1000ML </w:t>
            </w:r>
          </w:p>
          <w:p w14:paraId="70930A21" w14:textId="77777777" w:rsidR="004668A6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0551.50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22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23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24" w14:textId="77777777" w:rsidR="004668A6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0554BF" w:rsidRPr="00CF4CB6" w14:paraId="70930A2F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26" w14:textId="77777777" w:rsidR="000554BF" w:rsidRPr="005D2EFD" w:rsidRDefault="000554B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Solv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27" w14:textId="77777777" w:rsidR="000554BF" w:rsidRPr="005D2EFD" w:rsidRDefault="000554B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Ethanol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28" w14:textId="77777777" w:rsidR="000554BF" w:rsidRPr="005D2EFD" w:rsidRDefault="000554BF" w:rsidP="000554BF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153386F</w:t>
            </w:r>
          </w:p>
          <w:p w14:paraId="70930A29" w14:textId="77777777" w:rsidR="000554BF" w:rsidRPr="005D2EFD" w:rsidRDefault="000554BF" w:rsidP="000554BF">
            <w:pPr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283047K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2A" w14:textId="77777777" w:rsidR="00B664E5" w:rsidRPr="005D2EFD" w:rsidRDefault="00B664E5" w:rsidP="000554BF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A0000104</w:t>
            </w:r>
          </w:p>
          <w:p w14:paraId="70930A2B" w14:textId="77777777" w:rsidR="000554BF" w:rsidRPr="005D2EFD" w:rsidRDefault="000554BF" w:rsidP="000554BF">
            <w:pPr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A0001860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2C" w14:textId="77777777" w:rsidR="000554BF" w:rsidRPr="005D2EFD" w:rsidRDefault="000554B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2D" w14:textId="77777777" w:rsidR="000554BF" w:rsidRPr="005D2EFD" w:rsidRDefault="000554B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2E" w14:textId="77777777" w:rsidR="000554BF" w:rsidRPr="005D2EFD" w:rsidRDefault="005D2EFD" w:rsidP="006141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-BREL_UK-OP-036382 (KPBT4413)</w:t>
            </w:r>
          </w:p>
        </w:tc>
      </w:tr>
      <w:tr w:rsidR="00A232D4" w:rsidRPr="00CF4CB6" w14:paraId="70930A37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30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Chemical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31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garose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32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5510-027 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33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1257</w:t>
            </w:r>
            <w:r w:rsidR="00CB23C7" w:rsidRPr="005D2EFD">
              <w:rPr>
                <w:sz w:val="22"/>
                <w:szCs w:val="22"/>
              </w:rPr>
              <w:t>.500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34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35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36" w14:textId="77777777" w:rsidR="004668A6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A232D4" w:rsidRPr="00CF4CB6" w14:paraId="70930A3F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38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Reag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39" w14:textId="77777777" w:rsidR="004668A6" w:rsidRPr="005D2EFD" w:rsidRDefault="00AB7FE4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x </w:t>
            </w:r>
            <w:r w:rsidR="004668A6" w:rsidRPr="005D2EFD">
              <w:rPr>
                <w:sz w:val="22"/>
                <w:szCs w:val="22"/>
              </w:rPr>
              <w:t>Blue Juice</w:t>
            </w:r>
            <w:r w:rsidRPr="005D2EFD">
              <w:rPr>
                <w:sz w:val="22"/>
                <w:szCs w:val="22"/>
              </w:rPr>
              <w:t xml:space="preserve"> Loading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3A" w14:textId="77777777" w:rsidR="004668A6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816-015 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3B" w14:textId="77777777" w:rsidR="004668A6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721.3x1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3C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3D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3E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A232D4" w:rsidRPr="00CF4CB6" w14:paraId="70930A47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40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Reag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41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Gel Star</w:t>
            </w:r>
            <w:r w:rsidR="00AB7FE4" w:rsidRPr="005D2EFD">
              <w:rPr>
                <w:sz w:val="22"/>
                <w:szCs w:val="22"/>
              </w:rPr>
              <w:t xml:space="preserve"> Nucleic Acid Stain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42" w14:textId="77777777" w:rsidR="004668A6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50535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43" w14:textId="77777777" w:rsidR="004668A6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4202.2P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44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45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46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7A22E8" w:rsidRPr="00CF4CB6" w14:paraId="70930A4F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48" w14:textId="77777777" w:rsidR="007A22E8" w:rsidRPr="005D2EFD" w:rsidRDefault="007A22E8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Reag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49" w14:textId="77777777" w:rsidR="007A22E8" w:rsidRPr="005D2EFD" w:rsidRDefault="007A22E8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ExoSAP-IT Reagent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4A" w14:textId="77777777" w:rsidR="007A22E8" w:rsidRPr="005D2EFD" w:rsidRDefault="00100B94" w:rsidP="00614121">
            <w:pPr>
              <w:rPr>
                <w:sz w:val="22"/>
                <w:szCs w:val="22"/>
              </w:rPr>
            </w:pPr>
            <w:r w:rsidRPr="00100B94">
              <w:rPr>
                <w:sz w:val="22"/>
                <w:szCs w:val="22"/>
              </w:rPr>
              <w:t>USBM78200200UL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4B" w14:textId="77777777" w:rsidR="007A22E8" w:rsidRPr="005D2EFD" w:rsidRDefault="007A22E8" w:rsidP="00AC6386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9</w:t>
            </w:r>
            <w:r w:rsidR="00AC6386">
              <w:rPr>
                <w:sz w:val="22"/>
                <w:szCs w:val="22"/>
              </w:rPr>
              <w:t>316</w:t>
            </w:r>
            <w:r w:rsidRPr="005D2EFD">
              <w:rPr>
                <w:sz w:val="22"/>
                <w:szCs w:val="22"/>
              </w:rPr>
              <w:t>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4C" w14:textId="77777777" w:rsidR="007A22E8" w:rsidRPr="005D2EFD" w:rsidRDefault="007A22E8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4D" w14:textId="77777777" w:rsidR="007A22E8" w:rsidRPr="005D2EFD" w:rsidRDefault="007A22E8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4E" w14:textId="77777777" w:rsidR="007A22E8" w:rsidRPr="005D2EFD" w:rsidRDefault="007A22E8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D03F1F" w:rsidRPr="00CF4CB6" w14:paraId="70930A57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5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Reag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51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Ultra Pure Glycerol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5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551401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53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8581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54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55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56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D03F1F" w:rsidRPr="00CF4CB6" w14:paraId="70930A5F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5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Reag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59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Ethidium bromide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5A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5585-01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5B" w14:textId="77777777" w:rsidR="00D03F1F" w:rsidRPr="005D2EFD" w:rsidRDefault="00D03F1F" w:rsidP="00D03F1F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1261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5C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5D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5E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70930A67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6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61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 x TE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6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V623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63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0554.100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64" w14:textId="77777777" w:rsidR="00D03F1F" w:rsidRPr="005D2EFD" w:rsidRDefault="00D03F1F" w:rsidP="007A22E8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65" w14:textId="77777777" w:rsidR="00D03F1F" w:rsidRPr="005D2EFD" w:rsidRDefault="00D03F1F" w:rsidP="007A22E8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66" w14:textId="77777777" w:rsidR="00D03F1F" w:rsidRPr="005D2EFD" w:rsidRDefault="00D03F1F" w:rsidP="007A22E8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D03F1F" w:rsidRPr="00CF4CB6" w14:paraId="70930A6F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6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69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 x TBE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6A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043-9029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6B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646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6C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6D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6E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70930A77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7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71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 x TAE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7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9029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73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678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74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75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76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70930A7F" w14:textId="77777777" w:rsidTr="00100B94">
        <w:trPr>
          <w:cantSplit/>
          <w:trHeight w:val="553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7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79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 x TBE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7A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5581-028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7B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1260.10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7C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7D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7E" w14:textId="77777777" w:rsidR="00D03F1F" w:rsidRPr="005D2EFD" w:rsidRDefault="005D2EFD" w:rsidP="0061412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-BREL_UK-OP-036382 (KPBT4413)</w:t>
            </w:r>
          </w:p>
        </w:tc>
      </w:tr>
      <w:tr w:rsidR="00D03F1F" w:rsidRPr="00CF4CB6" w14:paraId="70930A87" w14:textId="77777777" w:rsidTr="00100B94">
        <w:trPr>
          <w:cantSplit/>
          <w:trHeight w:val="602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8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81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 x TAE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8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5558-034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83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1259.10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84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85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86" w14:textId="77777777" w:rsidR="00D03F1F" w:rsidRPr="005D2EFD" w:rsidRDefault="005D2EFD" w:rsidP="0061412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-BREL_UK-OP-036382 (KPBT4413)</w:t>
            </w:r>
          </w:p>
        </w:tc>
      </w:tr>
      <w:tr w:rsidR="00D03F1F" w:rsidRPr="00CF4CB6" w14:paraId="70930A8F" w14:textId="77777777" w:rsidTr="00100B94">
        <w:trPr>
          <w:cantSplit/>
          <w:trHeight w:val="396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8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lastRenderedPageBreak/>
              <w:t>Molecular Weight Mark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89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Kb</w:t>
            </w:r>
            <w:r w:rsidR="00EB02A4" w:rsidRPr="005D2EFD">
              <w:rPr>
                <w:sz w:val="22"/>
                <w:szCs w:val="22"/>
              </w:rPr>
              <w:t xml:space="preserve"> Plus</w:t>
            </w:r>
            <w:r w:rsidRPr="005D2EFD">
              <w:rPr>
                <w:sz w:val="22"/>
                <w:szCs w:val="22"/>
              </w:rPr>
              <w:t xml:space="preserve"> DNA Ladd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8A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787-018 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8B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7375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8C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8D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8E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70930A97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90" w14:textId="77777777" w:rsidR="00D03F1F" w:rsidRPr="005D2EFD" w:rsidRDefault="00D03F1F" w:rsidP="00614121">
            <w:pPr>
              <w:rPr>
                <w:b/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Molecular Weight Mark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91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Low DNA Mass Ladd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9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068013 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93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716.200U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94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95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96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70930A9F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9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DNA sequencing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99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igDye Terminator v3.1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9A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3745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9B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1976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9C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9D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9E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70930AA7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A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Polym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A1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POP 7 Polym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A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52759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A3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1975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A4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A5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A6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70930AAF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A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A9" w14:textId="77777777" w:rsidR="00D03F1F" w:rsidRPr="005D2EFD" w:rsidRDefault="00D03F1F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ig Dye Terminator 5 x Sequencing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AA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36697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AB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4321.1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AC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AD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AE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70930AB7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B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B1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 x Genetic Analyser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B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35613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B3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1977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B4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B5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B6" w14:textId="77777777" w:rsidR="00D03F1F" w:rsidRPr="005D2EFD" w:rsidRDefault="00D213BD" w:rsidP="00D213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-BREL_UK-OP-036305 (KPES0553)</w:t>
            </w:r>
          </w:p>
        </w:tc>
      </w:tr>
      <w:tr w:rsidR="00D03F1F" w:rsidRPr="00CF4CB6" w14:paraId="70930AC1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B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DNA Sequencing Control Template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B9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bCs/>
                <w:sz w:val="22"/>
                <w:szCs w:val="22"/>
              </w:rPr>
              <w:t>pGEM®-3Zf(+) Vecto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BA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P2271</w:t>
            </w:r>
          </w:p>
          <w:p w14:paraId="70930ABB" w14:textId="77777777" w:rsidR="00EB02A4" w:rsidRPr="005D2EFD" w:rsidRDefault="00EB02A4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3745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BC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4987.VL</w:t>
            </w:r>
          </w:p>
          <w:p w14:paraId="70930ABD" w14:textId="77777777" w:rsidR="00EB02A4" w:rsidRPr="005D2EFD" w:rsidRDefault="00EB02A4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1976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BE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BF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C0" w14:textId="77777777" w:rsidR="00D03F1F" w:rsidRPr="005D2EFD" w:rsidRDefault="00D213BD" w:rsidP="0061412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-BREL_UK-OP-036382 (KPBT4413)</w:t>
            </w:r>
          </w:p>
        </w:tc>
      </w:tr>
      <w:tr w:rsidR="00D03F1F" w:rsidRPr="00CF4CB6" w14:paraId="70930AC9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C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DNA amplification primer </w:t>
            </w:r>
            <w:r w:rsidRPr="005D2EFD">
              <w:rPr>
                <w:rStyle w:val="x210"/>
                <w:rFonts w:ascii="Times New Roman" w:hAnsi="Times New Roman" w:cs="Times New Roman"/>
                <w:bCs w:val="0"/>
                <w:sz w:val="22"/>
                <w:szCs w:val="22"/>
              </w:rPr>
              <w:t>*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C3" w14:textId="77777777" w:rsidR="00D03F1F" w:rsidRPr="005D2EFD" w:rsidRDefault="00D03F1F" w:rsidP="004846EE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MUF  Forward PCR prim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C4" w14:textId="77777777" w:rsidR="00D03F1F" w:rsidRPr="005D2EFD" w:rsidRDefault="00D03F1F" w:rsidP="00614121">
            <w:pPr>
              <w:rPr>
                <w:b/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C5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C6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C7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C8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70930AD1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CA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DNA amplification primer </w:t>
            </w:r>
            <w:r w:rsidRPr="005D2EFD">
              <w:rPr>
                <w:rStyle w:val="x210"/>
                <w:rFonts w:ascii="Times New Roman" w:hAnsi="Times New Roman" w:cs="Times New Roman"/>
                <w:bCs w:val="0"/>
                <w:sz w:val="22"/>
                <w:szCs w:val="22"/>
              </w:rPr>
              <w:t>*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CB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MUR  Reverse PCR prim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CC" w14:textId="77777777" w:rsidR="00D03F1F" w:rsidRPr="005D2EFD" w:rsidRDefault="00D03F1F" w:rsidP="00614121">
            <w:pPr>
              <w:rPr>
                <w:b/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CD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CE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CF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D0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70930AD9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D2" w14:textId="77777777" w:rsidR="00D03F1F" w:rsidRPr="005D2EFD" w:rsidRDefault="00D03F1F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DNA sequencing primer </w:t>
            </w:r>
            <w:r w:rsidRPr="005D2EFD">
              <w:rPr>
                <w:rStyle w:val="x210"/>
                <w:rFonts w:ascii="Times New Roman" w:hAnsi="Times New Roman" w:cs="Times New Roman"/>
                <w:bCs w:val="0"/>
                <w:sz w:val="22"/>
                <w:szCs w:val="22"/>
              </w:rPr>
              <w:t>*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D3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M13F Forward sequencing PCR prim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D4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D5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D6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D7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D8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70930AE1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DA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DNA sequencing primer </w:t>
            </w:r>
            <w:r w:rsidRPr="005D2EFD">
              <w:rPr>
                <w:rStyle w:val="x210"/>
                <w:rFonts w:ascii="Times New Roman" w:hAnsi="Times New Roman" w:cs="Times New Roman"/>
                <w:bCs w:val="0"/>
                <w:sz w:val="22"/>
                <w:szCs w:val="22"/>
              </w:rPr>
              <w:t>*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DB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M13R Reverse sequencing prim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DC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DD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DE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DF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E0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70930AEA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E2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3130</w:t>
            </w:r>
            <w:r w:rsidRPr="005D2EFD">
              <w:rPr>
                <w:i/>
                <w:sz w:val="22"/>
                <w:szCs w:val="22"/>
              </w:rPr>
              <w:t>xl</w:t>
            </w:r>
            <w:r w:rsidRPr="005D2EFD">
              <w:rPr>
                <w:sz w:val="22"/>
                <w:szCs w:val="22"/>
              </w:rPr>
              <w:t xml:space="preserve"> Genetic Analyser Capillaries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E3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50 cm, 80 cm capillary arrays 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E4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15930,</w:t>
            </w:r>
          </w:p>
          <w:p w14:paraId="70930AE5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19899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E6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0004884.UK, </w:t>
            </w:r>
            <w:r w:rsidRPr="005D2EFD">
              <w:rPr>
                <w:rStyle w:val="x210"/>
                <w:rFonts w:ascii="Times New Roman" w:hAnsi="Times New Roman" w:cs="Times New Roman"/>
                <w:b w:val="0"/>
                <w:sz w:val="22"/>
                <w:szCs w:val="22"/>
              </w:rPr>
              <w:t>100004883.UK</w:t>
            </w:r>
            <w:r w:rsidRPr="005D2E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E7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E8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E9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70930AF4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EB" w14:textId="77777777" w:rsidR="00D03F1F" w:rsidRPr="00AB7FE4" w:rsidRDefault="00D03F1F" w:rsidP="009C0657">
            <w:r w:rsidRPr="00AB7FE4">
              <w:t>Purification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EC" w14:textId="77777777" w:rsidR="00D03F1F" w:rsidRPr="00AB7FE4" w:rsidRDefault="00D03F1F" w:rsidP="00EB02A4">
            <w:r>
              <w:t xml:space="preserve">Optima DTR </w:t>
            </w:r>
            <w:r w:rsidR="00EB02A4">
              <w:t xml:space="preserve">Ultra </w:t>
            </w:r>
            <w:r>
              <w:t>96 well plate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ED" w14:textId="77777777" w:rsidR="00D03F1F" w:rsidRDefault="00D03F1F" w:rsidP="009C0657">
            <w:pPr>
              <w:rPr>
                <w:color w:val="000000"/>
              </w:rPr>
            </w:pPr>
            <w:r w:rsidRPr="007A22E8">
              <w:rPr>
                <w:color w:val="000000"/>
              </w:rPr>
              <w:t>1645637</w:t>
            </w:r>
          </w:p>
          <w:p w14:paraId="70930AEE" w14:textId="77777777" w:rsidR="00D03F1F" w:rsidRPr="00AB7FE4" w:rsidRDefault="00D03F1F" w:rsidP="009C0657">
            <w:pPr>
              <w:rPr>
                <w:color w:val="000000"/>
              </w:rPr>
            </w:pPr>
            <w:r w:rsidRPr="007A22E8">
              <w:rPr>
                <w:color w:val="000000"/>
              </w:rPr>
              <w:t>161794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EF" w14:textId="77777777" w:rsidR="00A457D4" w:rsidRPr="00A457D4" w:rsidRDefault="00A457D4" w:rsidP="00A457D4">
            <w:r w:rsidRPr="00A457D4">
              <w:t>100009156.UK</w:t>
            </w:r>
          </w:p>
          <w:p w14:paraId="70930AF0" w14:textId="77777777" w:rsidR="00D03F1F" w:rsidRPr="007A22E8" w:rsidRDefault="00A457D4" w:rsidP="00A457D4">
            <w:pPr>
              <w:rPr>
                <w:b/>
              </w:rPr>
            </w:pPr>
            <w:r w:rsidRPr="00A457D4">
              <w:t>100009157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F1" w14:textId="77777777" w:rsidR="00D03F1F" w:rsidRPr="00AB7FE4" w:rsidRDefault="00D03F1F" w:rsidP="009C0657">
            <w:pPr>
              <w:jc w:val="center"/>
            </w:pPr>
            <w:r w:rsidRPr="00AB7FE4"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F2" w14:textId="77777777" w:rsidR="00D03F1F" w:rsidRPr="00AB7FE4" w:rsidRDefault="00D03F1F" w:rsidP="009C0657">
            <w:pPr>
              <w:jc w:val="center"/>
            </w:pPr>
            <w: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F3" w14:textId="77777777" w:rsidR="00D03F1F" w:rsidRPr="00AB7FE4" w:rsidRDefault="00D03F1F" w:rsidP="009C0657">
            <w:pPr>
              <w:jc w:val="center"/>
            </w:pPr>
            <w:r w:rsidRPr="00AB7FE4">
              <w:t>N</w:t>
            </w:r>
          </w:p>
        </w:tc>
      </w:tr>
      <w:tr w:rsidR="00D213BD" w:rsidRPr="00CF4CB6" w14:paraId="70930AFC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F5" w14:textId="77777777" w:rsidR="00D213BD" w:rsidRPr="00D213BD" w:rsidRDefault="00D213BD" w:rsidP="009C0657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F6" w14:textId="77777777" w:rsidR="00D213BD" w:rsidRPr="00D213BD" w:rsidRDefault="00D213BD" w:rsidP="00EB02A4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 xml:space="preserve">SeqSaver Sequencing premix dilution buffer 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F7" w14:textId="77777777" w:rsidR="00D213BD" w:rsidRPr="00D213BD" w:rsidRDefault="00D213BD" w:rsidP="009C0657">
            <w:pPr>
              <w:rPr>
                <w:color w:val="000000"/>
                <w:sz w:val="22"/>
                <w:szCs w:val="22"/>
              </w:rPr>
            </w:pPr>
            <w:r w:rsidRPr="00D213BD">
              <w:rPr>
                <w:color w:val="000000"/>
                <w:sz w:val="22"/>
                <w:szCs w:val="22"/>
              </w:rPr>
              <w:t>S3938-2X1ML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AF8" w14:textId="77777777" w:rsidR="00D213BD" w:rsidRPr="00D213BD" w:rsidRDefault="00D213BD" w:rsidP="00A457D4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100009254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AF9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AFA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AFB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N</w:t>
            </w:r>
          </w:p>
        </w:tc>
      </w:tr>
      <w:tr w:rsidR="00D213BD" w:rsidRPr="00CF4CB6" w14:paraId="70930B04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70930AFD" w14:textId="77777777" w:rsidR="00D213BD" w:rsidRPr="00D213BD" w:rsidRDefault="00D213BD" w:rsidP="009C0657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Bioanalyser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0930AFE" w14:textId="77777777" w:rsidR="00D213BD" w:rsidRPr="00D213BD" w:rsidRDefault="00D213BD" w:rsidP="00EB02A4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Agilent DNA 7500 kit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70930AFF" w14:textId="77777777" w:rsidR="00D213BD" w:rsidRPr="00D213BD" w:rsidRDefault="00D213BD" w:rsidP="009C0657">
            <w:pPr>
              <w:rPr>
                <w:color w:val="000000"/>
                <w:sz w:val="22"/>
                <w:szCs w:val="22"/>
              </w:rPr>
            </w:pPr>
            <w:r w:rsidRPr="00D213BD">
              <w:rPr>
                <w:color w:val="000000"/>
                <w:sz w:val="22"/>
                <w:szCs w:val="22"/>
              </w:rPr>
              <w:t>5067-150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70930B00" w14:textId="77777777" w:rsidR="00D213BD" w:rsidRPr="00D213BD" w:rsidRDefault="00D213BD" w:rsidP="00A457D4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100009216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30B01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70930B02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70930B03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N</w:t>
            </w:r>
          </w:p>
        </w:tc>
      </w:tr>
    </w:tbl>
    <w:p w14:paraId="70930B05" w14:textId="77777777" w:rsidR="00632608" w:rsidRDefault="00D03F1F" w:rsidP="00CF4CB6">
      <w:pPr>
        <w:sectPr w:rsidR="00632608" w:rsidSect="00520710">
          <w:headerReference w:type="default" r:id="rId8"/>
          <w:footerReference w:type="default" r:id="rId9"/>
          <w:pgSz w:w="16840" w:h="11907" w:orient="landscape" w:code="9"/>
          <w:pgMar w:top="1418" w:right="1418" w:bottom="1418" w:left="1418" w:header="709" w:footer="709" w:gutter="0"/>
          <w:paperSrc w:first="1025" w:other="1025"/>
          <w:cols w:space="708"/>
          <w:docGrid w:linePitch="360"/>
        </w:sectPr>
      </w:pPr>
      <w:r w:rsidRPr="00D03F1F">
        <w:rPr>
          <w:rStyle w:val="x210"/>
          <w:rFonts w:ascii="Times New Roman" w:hAnsi="Times New Roman" w:cs="Times New Roman"/>
          <w:bCs w:val="0"/>
          <w:sz w:val="24"/>
          <w:szCs w:val="24"/>
        </w:rPr>
        <w:t>*</w:t>
      </w:r>
      <w:r w:rsidRPr="00D03F1F">
        <w:rPr>
          <w:lang w:val="en-GB"/>
        </w:rPr>
        <w:t xml:space="preserve"> </w:t>
      </w:r>
      <w:r w:rsidRPr="00D03F1F">
        <w:rPr>
          <w:b/>
          <w:lang w:val="en-GB"/>
        </w:rPr>
        <w:t>Note:</w:t>
      </w:r>
      <w:r w:rsidRPr="00D03F1F">
        <w:rPr>
          <w:lang w:val="en-GB"/>
        </w:rPr>
        <w:t xml:space="preserve"> Primers to be supplied by Integrated DNA Technologies </w:t>
      </w:r>
      <w:r w:rsidR="00EB02A4">
        <w:rPr>
          <w:lang w:val="en-GB"/>
        </w:rPr>
        <w:t>(IDT) only</w:t>
      </w:r>
      <w:r w:rsidRPr="00D03F1F">
        <w:rPr>
          <w:lang w:val="en-GB"/>
        </w:rPr>
        <w:t>.</w:t>
      </w:r>
    </w:p>
    <w:p w14:paraId="70930B06" w14:textId="77777777" w:rsidR="00CF4CB6" w:rsidRPr="0055206F" w:rsidRDefault="00CF4CB6" w:rsidP="00CF4CB6">
      <w:pPr>
        <w:rPr>
          <w:b/>
          <w:u w:val="single"/>
        </w:rPr>
      </w:pPr>
      <w:r w:rsidRPr="0055206F">
        <w:rPr>
          <w:b/>
          <w:u w:val="single"/>
        </w:rPr>
        <w:t>Approvals</w:t>
      </w:r>
    </w:p>
    <w:p w14:paraId="70930B07" w14:textId="77777777" w:rsidR="00CF4CB6" w:rsidRPr="0055206F" w:rsidRDefault="00CF4CB6" w:rsidP="00CF4CB6">
      <w:pPr>
        <w:rPr>
          <w:b/>
          <w:u w:val="single"/>
        </w:rPr>
      </w:pPr>
    </w:p>
    <w:p w14:paraId="70930B08" w14:textId="77777777" w:rsidR="00CF4CB6" w:rsidRPr="0055206F" w:rsidRDefault="00CF4CB6" w:rsidP="00CF4CB6">
      <w:pPr>
        <w:rPr>
          <w:b/>
        </w:rPr>
      </w:pPr>
      <w:r w:rsidRPr="0055206F">
        <w:rPr>
          <w:b/>
        </w:rPr>
        <w:t>Prepared By</w:t>
      </w:r>
      <w:r w:rsidRPr="0055206F">
        <w:rPr>
          <w:b/>
        </w:rPr>
        <w:tab/>
      </w:r>
      <w:r>
        <w:rPr>
          <w:b/>
        </w:rPr>
        <w:tab/>
      </w:r>
      <w:r w:rsidRPr="0055206F">
        <w:rPr>
          <w:b/>
        </w:rPr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>________________________________________</w:t>
      </w:r>
    </w:p>
    <w:p w14:paraId="70930B09" w14:textId="77777777" w:rsidR="00CF4CB6" w:rsidRPr="0055206F" w:rsidRDefault="00CF4CB6" w:rsidP="00CF4CB6">
      <w:pPr>
        <w:rPr>
          <w:b/>
        </w:rPr>
      </w:pPr>
    </w:p>
    <w:p w14:paraId="70930B0A" w14:textId="77777777" w:rsidR="00CF4CB6" w:rsidRPr="0055206F" w:rsidRDefault="00CF4CB6" w:rsidP="00CF4CB6">
      <w:pPr>
        <w:rPr>
          <w:b/>
        </w:rPr>
      </w:pPr>
    </w:p>
    <w:p w14:paraId="70930B0B" w14:textId="77777777" w:rsidR="00CF4CB6" w:rsidRPr="0055206F" w:rsidRDefault="00CF4CB6" w:rsidP="00CF4CB6">
      <w:pPr>
        <w:rPr>
          <w:b/>
        </w:rPr>
      </w:pPr>
      <w:r w:rsidRPr="0055206F">
        <w:rPr>
          <w:b/>
        </w:rPr>
        <w:t>Approval (</w:t>
      </w:r>
      <w:r w:rsidR="00614121">
        <w:rPr>
          <w:b/>
        </w:rPr>
        <w:t>Ops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 ________________________________________ </w:t>
      </w:r>
    </w:p>
    <w:p w14:paraId="70930B0C" w14:textId="77777777" w:rsidR="00CF4CB6" w:rsidRPr="0055206F" w:rsidRDefault="00CF4CB6" w:rsidP="00CF4CB6">
      <w:pPr>
        <w:rPr>
          <w:b/>
        </w:rPr>
      </w:pPr>
    </w:p>
    <w:p w14:paraId="70930B0D" w14:textId="77777777" w:rsidR="00CF4CB6" w:rsidRPr="0055206F" w:rsidRDefault="00CF4CB6" w:rsidP="00CF4CB6">
      <w:pPr>
        <w:rPr>
          <w:b/>
        </w:rPr>
      </w:pPr>
    </w:p>
    <w:p w14:paraId="70930B0E" w14:textId="77777777" w:rsidR="00CF4CB6" w:rsidRPr="0055206F" w:rsidRDefault="00CF4CB6" w:rsidP="00CF4CB6">
      <w:r w:rsidRPr="0055206F">
        <w:rPr>
          <w:b/>
        </w:rPr>
        <w:t>Approval (</w:t>
      </w:r>
      <w:r w:rsidR="00614121">
        <w:rPr>
          <w:b/>
        </w:rPr>
        <w:t>QA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________________________________________ </w:t>
      </w:r>
    </w:p>
    <w:p w14:paraId="70930B0F" w14:textId="77777777" w:rsidR="00CF4CB6" w:rsidRPr="00053766" w:rsidRDefault="00CF4CB6" w:rsidP="00CF4CB6">
      <w:pPr>
        <w:rPr>
          <w:b/>
          <w:u w:val="single"/>
        </w:rPr>
      </w:pPr>
    </w:p>
    <w:p w14:paraId="70930B10" w14:textId="77777777" w:rsidR="00CF4CB6" w:rsidRDefault="00CF4CB6" w:rsidP="00CF4CB6">
      <w:pPr>
        <w:jc w:val="right"/>
      </w:pPr>
    </w:p>
    <w:p w14:paraId="70930B11" w14:textId="77777777" w:rsidR="00CF4CB6" w:rsidRPr="005A281E" w:rsidRDefault="00CF4CB6" w:rsidP="00CF4CB6">
      <w:pPr>
        <w:rPr>
          <w:b/>
        </w:rPr>
      </w:pPr>
      <w:r w:rsidRPr="005A281E">
        <w:rPr>
          <w:b/>
        </w:rPr>
        <w:t>Document Revision History</w:t>
      </w:r>
    </w:p>
    <w:p w14:paraId="70930B12" w14:textId="77777777" w:rsidR="00CF4CB6" w:rsidRDefault="00CF4CB6" w:rsidP="00CF4CB6"/>
    <w:tbl>
      <w:tblPr>
        <w:tblStyle w:val="TableGrid"/>
        <w:tblW w:w="14054" w:type="dxa"/>
        <w:jc w:val="center"/>
        <w:tblLook w:val="01E0" w:firstRow="1" w:lastRow="1" w:firstColumn="1" w:lastColumn="1" w:noHBand="0" w:noVBand="0"/>
      </w:tblPr>
      <w:tblGrid>
        <w:gridCol w:w="2169"/>
        <w:gridCol w:w="9671"/>
        <w:gridCol w:w="2214"/>
      </w:tblGrid>
      <w:tr w:rsidR="00CF4CB6" w:rsidRPr="005A281E" w14:paraId="70930B16" w14:textId="77777777" w:rsidTr="00AE3D9F">
        <w:trPr>
          <w:trHeight w:val="340"/>
          <w:jc w:val="center"/>
        </w:trPr>
        <w:tc>
          <w:tcPr>
            <w:tcW w:w="2169" w:type="dxa"/>
            <w:vAlign w:val="center"/>
          </w:tcPr>
          <w:p w14:paraId="70930B13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Revision Number</w:t>
            </w:r>
          </w:p>
        </w:tc>
        <w:tc>
          <w:tcPr>
            <w:tcW w:w="9671" w:type="dxa"/>
            <w:vAlign w:val="center"/>
          </w:tcPr>
          <w:p w14:paraId="70930B14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Details</w:t>
            </w:r>
          </w:p>
        </w:tc>
        <w:tc>
          <w:tcPr>
            <w:tcW w:w="2214" w:type="dxa"/>
            <w:vAlign w:val="center"/>
          </w:tcPr>
          <w:p w14:paraId="70930B15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Effective Date</w:t>
            </w:r>
          </w:p>
        </w:tc>
      </w:tr>
      <w:tr w:rsidR="0086136B" w14:paraId="70930B1A" w14:textId="77777777" w:rsidTr="00AE3D9F">
        <w:trPr>
          <w:trHeight w:val="340"/>
          <w:jc w:val="center"/>
        </w:trPr>
        <w:tc>
          <w:tcPr>
            <w:tcW w:w="2169" w:type="dxa"/>
            <w:vAlign w:val="center"/>
          </w:tcPr>
          <w:p w14:paraId="70930B17" w14:textId="77777777" w:rsidR="0086136B" w:rsidRDefault="007A760E" w:rsidP="00592481">
            <w:r>
              <w:t>R00</w:t>
            </w:r>
          </w:p>
        </w:tc>
        <w:tc>
          <w:tcPr>
            <w:tcW w:w="9671" w:type="dxa"/>
            <w:vAlign w:val="center"/>
          </w:tcPr>
          <w:p w14:paraId="70930B18" w14:textId="77777777" w:rsidR="0086136B" w:rsidRDefault="007A760E" w:rsidP="007A760E">
            <w:r>
              <w:t>1. New BOM generation</w:t>
            </w:r>
          </w:p>
        </w:tc>
        <w:tc>
          <w:tcPr>
            <w:tcW w:w="2214" w:type="dxa"/>
            <w:vAlign w:val="center"/>
          </w:tcPr>
          <w:p w14:paraId="70930B19" w14:textId="77777777" w:rsidR="0086136B" w:rsidRDefault="00D213BD" w:rsidP="00592481">
            <w:r>
              <w:t>26 Feb 16</w:t>
            </w:r>
          </w:p>
        </w:tc>
      </w:tr>
      <w:tr w:rsidR="00100B94" w14:paraId="70930B1E" w14:textId="77777777" w:rsidTr="00AE3D9F">
        <w:trPr>
          <w:trHeight w:val="340"/>
          <w:jc w:val="center"/>
        </w:trPr>
        <w:tc>
          <w:tcPr>
            <w:tcW w:w="2169" w:type="dxa"/>
            <w:vMerge w:val="restart"/>
            <w:vAlign w:val="center"/>
          </w:tcPr>
          <w:p w14:paraId="70930B1B" w14:textId="77777777" w:rsidR="00100B94" w:rsidRDefault="00100B94" w:rsidP="00592481">
            <w:r>
              <w:t>R01</w:t>
            </w:r>
          </w:p>
        </w:tc>
        <w:tc>
          <w:tcPr>
            <w:tcW w:w="9671" w:type="dxa"/>
            <w:vAlign w:val="center"/>
          </w:tcPr>
          <w:p w14:paraId="70930B1C" w14:textId="77777777" w:rsidR="00100B94" w:rsidRDefault="00100B94" w:rsidP="00D213BD">
            <w:r>
              <w:t xml:space="preserve">1. Addition of  </w:t>
            </w:r>
            <w:r w:rsidRPr="00D213BD">
              <w:rPr>
                <w:sz w:val="22"/>
                <w:szCs w:val="22"/>
              </w:rPr>
              <w:t>SeqSaver Sequencing premix dilution buffer</w:t>
            </w:r>
            <w:r>
              <w:rPr>
                <w:sz w:val="22"/>
                <w:szCs w:val="22"/>
              </w:rPr>
              <w:t xml:space="preserve"> and  </w:t>
            </w:r>
            <w:r w:rsidRPr="00D213BD">
              <w:rPr>
                <w:sz w:val="22"/>
                <w:szCs w:val="22"/>
              </w:rPr>
              <w:t>Agilent DNA 7500 kit</w:t>
            </w:r>
            <w:r>
              <w:rPr>
                <w:sz w:val="22"/>
                <w:szCs w:val="22"/>
              </w:rPr>
              <w:t xml:space="preserve"> to list</w:t>
            </w:r>
          </w:p>
        </w:tc>
        <w:tc>
          <w:tcPr>
            <w:tcW w:w="2214" w:type="dxa"/>
            <w:vMerge w:val="restart"/>
            <w:vAlign w:val="center"/>
          </w:tcPr>
          <w:p w14:paraId="70930B1D" w14:textId="77777777" w:rsidR="00100B94" w:rsidRDefault="00100B94" w:rsidP="00592481">
            <w:r>
              <w:t>Date of approval</w:t>
            </w:r>
          </w:p>
        </w:tc>
      </w:tr>
      <w:tr w:rsidR="00100B94" w14:paraId="70930B22" w14:textId="77777777" w:rsidTr="00AE3D9F">
        <w:trPr>
          <w:trHeight w:val="340"/>
          <w:jc w:val="center"/>
        </w:trPr>
        <w:tc>
          <w:tcPr>
            <w:tcW w:w="2169" w:type="dxa"/>
            <w:vMerge/>
            <w:vAlign w:val="center"/>
          </w:tcPr>
          <w:p w14:paraId="70930B1F" w14:textId="77777777" w:rsidR="00100B94" w:rsidRDefault="00100B94" w:rsidP="00592481"/>
        </w:tc>
        <w:tc>
          <w:tcPr>
            <w:tcW w:w="9671" w:type="dxa"/>
            <w:vAlign w:val="center"/>
          </w:tcPr>
          <w:p w14:paraId="70930B20" w14:textId="77777777" w:rsidR="00100B94" w:rsidRDefault="00100B94" w:rsidP="00100B94">
            <w:r>
              <w:t>2. Exo-SAP_IT SKU</w:t>
            </w:r>
            <w:r w:rsidR="00AC6386">
              <w:t xml:space="preserve"> and supplier code</w:t>
            </w:r>
            <w:r>
              <w:t xml:space="preserve"> changed</w:t>
            </w:r>
          </w:p>
        </w:tc>
        <w:tc>
          <w:tcPr>
            <w:tcW w:w="2214" w:type="dxa"/>
            <w:vMerge/>
            <w:vAlign w:val="center"/>
          </w:tcPr>
          <w:p w14:paraId="70930B21" w14:textId="77777777" w:rsidR="00100B94" w:rsidRDefault="00100B94" w:rsidP="00592481"/>
        </w:tc>
      </w:tr>
    </w:tbl>
    <w:p w14:paraId="70930B23" w14:textId="77777777" w:rsidR="00CF4CB6" w:rsidRDefault="00CF4CB6" w:rsidP="00CF4CB6">
      <w:pPr>
        <w:jc w:val="right"/>
      </w:pPr>
    </w:p>
    <w:p w14:paraId="70930B24" w14:textId="77777777" w:rsidR="00E0568C" w:rsidRPr="00CF4CB6" w:rsidRDefault="00E0568C"/>
    <w:sectPr w:rsidR="00E0568C" w:rsidRPr="00CF4CB6" w:rsidSect="00CF4CB6">
      <w:headerReference w:type="default" r:id="rId10"/>
      <w:footerReference w:type="default" r:id="rId11"/>
      <w:pgSz w:w="16840" w:h="11907" w:orient="landscape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0B27" w14:textId="77777777" w:rsidR="00B664E5" w:rsidRDefault="00B664E5">
      <w:r>
        <w:separator/>
      </w:r>
    </w:p>
  </w:endnote>
  <w:endnote w:type="continuationSeparator" w:id="0">
    <w:p w14:paraId="70930B28" w14:textId="77777777" w:rsidR="00B664E5" w:rsidRDefault="00B6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30B2B" w14:textId="77777777" w:rsidR="00B664E5" w:rsidRPr="00C01BEC" w:rsidRDefault="00B664E5" w:rsidP="00592481">
    <w:pPr>
      <w:pStyle w:val="Footer"/>
      <w:tabs>
        <w:tab w:val="clear" w:pos="8640"/>
        <w:tab w:val="right" w:pos="13860"/>
      </w:tabs>
      <w:rPr>
        <w:b/>
        <w:sz w:val="32"/>
        <w:szCs w:val="32"/>
      </w:rPr>
    </w:pPr>
    <w:r>
      <w:t xml:space="preserve">Page </w:t>
    </w:r>
    <w:r w:rsidR="00A254ED">
      <w:fldChar w:fldCharType="begin"/>
    </w:r>
    <w:r w:rsidR="00A254ED">
      <w:instrText xml:space="preserve"> PAGE </w:instrText>
    </w:r>
    <w:r w:rsidR="00A254ED">
      <w:fldChar w:fldCharType="separate"/>
    </w:r>
    <w:r w:rsidR="00AC6386">
      <w:rPr>
        <w:noProof/>
      </w:rPr>
      <w:t>2</w:t>
    </w:r>
    <w:r w:rsidR="00A254ED">
      <w:rPr>
        <w:noProof/>
      </w:rPr>
      <w:fldChar w:fldCharType="end"/>
    </w:r>
    <w:r>
      <w:t xml:space="preserve"> of </w:t>
    </w:r>
    <w:r w:rsidR="00A254ED">
      <w:fldChar w:fldCharType="begin"/>
    </w:r>
    <w:r w:rsidR="00A254ED">
      <w:instrText xml:space="preserve"> NUMPAGES </w:instrText>
    </w:r>
    <w:r w:rsidR="00A254ED">
      <w:fldChar w:fldCharType="separate"/>
    </w:r>
    <w:r w:rsidR="00AC6386">
      <w:rPr>
        <w:noProof/>
      </w:rPr>
      <w:t>3</w:t>
    </w:r>
    <w:r w:rsidR="00A254ED">
      <w:rPr>
        <w:noProof/>
      </w:rPr>
      <w:fldChar w:fldCharType="end"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b/>
        <w:sz w:val="32"/>
        <w:szCs w:val="32"/>
      </w:rPr>
      <w:t>108601GMP</w:t>
    </w:r>
  </w:p>
  <w:p w14:paraId="70930B2C" w14:textId="77777777" w:rsidR="00B664E5" w:rsidRPr="00CB59C7" w:rsidRDefault="00B664E5" w:rsidP="00CB59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30B2F" w14:textId="77777777" w:rsidR="00B664E5" w:rsidRPr="00CF4CB6" w:rsidRDefault="00B664E5" w:rsidP="00CF4CB6">
    <w:pPr>
      <w:pStyle w:val="Footer"/>
      <w:tabs>
        <w:tab w:val="clear" w:pos="8640"/>
        <w:tab w:val="right" w:pos="13860"/>
      </w:tabs>
      <w:rPr>
        <w:b/>
        <w:sz w:val="32"/>
        <w:szCs w:val="32"/>
      </w:rPr>
    </w:pPr>
    <w:r>
      <w:t xml:space="preserve">Page </w:t>
    </w:r>
    <w:r w:rsidR="00A254ED">
      <w:fldChar w:fldCharType="begin"/>
    </w:r>
    <w:r w:rsidR="00A254ED">
      <w:instrText xml:space="preserve"> PAGE </w:instrText>
    </w:r>
    <w:r w:rsidR="00A254ED">
      <w:fldChar w:fldCharType="separate"/>
    </w:r>
    <w:r w:rsidR="00AC6386">
      <w:rPr>
        <w:noProof/>
      </w:rPr>
      <w:t>3</w:t>
    </w:r>
    <w:r w:rsidR="00A254ED">
      <w:rPr>
        <w:noProof/>
      </w:rPr>
      <w:fldChar w:fldCharType="end"/>
    </w:r>
    <w:r>
      <w:t xml:space="preserve"> of </w:t>
    </w:r>
    <w:r w:rsidR="00A254ED">
      <w:fldChar w:fldCharType="begin"/>
    </w:r>
    <w:r w:rsidR="00A254ED">
      <w:instrText xml:space="preserve"> NUMPAGES </w:instrText>
    </w:r>
    <w:r w:rsidR="00A254ED">
      <w:fldChar w:fldCharType="separate"/>
    </w:r>
    <w:r w:rsidR="00AC6386">
      <w:rPr>
        <w:noProof/>
      </w:rPr>
      <w:t>3</w:t>
    </w:r>
    <w:r w:rsidR="00A254ED">
      <w:rPr>
        <w:noProof/>
      </w:rPr>
      <w:fldChar w:fldCharType="end"/>
    </w:r>
    <w:r>
      <w:tab/>
    </w:r>
    <w:r>
      <w:tab/>
    </w:r>
    <w:r w:rsidR="00A254ED">
      <w:rPr>
        <w:b/>
        <w:sz w:val="32"/>
        <w:szCs w:val="32"/>
      </w:rPr>
      <w:t>108601</w:t>
    </w:r>
    <w:r>
      <w:rPr>
        <w:b/>
        <w:sz w:val="32"/>
        <w:szCs w:val="32"/>
      </w:rPr>
      <w:t>G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30B25" w14:textId="77777777" w:rsidR="00B664E5" w:rsidRDefault="00B664E5">
      <w:r>
        <w:separator/>
      </w:r>
    </w:p>
  </w:footnote>
  <w:footnote w:type="continuationSeparator" w:id="0">
    <w:p w14:paraId="70930B26" w14:textId="77777777" w:rsidR="00B664E5" w:rsidRDefault="00B6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30B29" w14:textId="77777777" w:rsidR="00B664E5" w:rsidRPr="00482D22" w:rsidRDefault="00B664E5" w:rsidP="00592481">
    <w:pPr>
      <w:tabs>
        <w:tab w:val="right" w:pos="13860"/>
      </w:tabs>
      <w:rPr>
        <w:sz w:val="28"/>
        <w:szCs w:val="28"/>
      </w:rPr>
    </w:pPr>
    <w:r w:rsidRPr="002D5E2A">
      <w:rPr>
        <w:b/>
        <w:sz w:val="28"/>
        <w:szCs w:val="28"/>
        <w:u w:val="single"/>
      </w:rPr>
      <w:t>GMP Assay Bill of Materials</w:t>
    </w:r>
    <w:r w:rsidR="00D213BD">
      <w:rPr>
        <w:sz w:val="28"/>
        <w:szCs w:val="28"/>
      </w:rPr>
      <w:tab/>
      <w:t>Revision 01</w:t>
    </w:r>
  </w:p>
  <w:p w14:paraId="70930B2A" w14:textId="77777777" w:rsidR="00B664E5" w:rsidRPr="00C01BEC" w:rsidRDefault="00B664E5" w:rsidP="00592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30B2D" w14:textId="77777777" w:rsidR="00B664E5" w:rsidRPr="00482D22" w:rsidRDefault="00B664E5" w:rsidP="00CF4CB6">
    <w:pPr>
      <w:tabs>
        <w:tab w:val="right" w:pos="13860"/>
      </w:tabs>
      <w:rPr>
        <w:sz w:val="28"/>
        <w:szCs w:val="28"/>
      </w:rPr>
    </w:pPr>
    <w:r w:rsidRPr="002D5E2A">
      <w:rPr>
        <w:b/>
        <w:sz w:val="28"/>
        <w:szCs w:val="28"/>
        <w:u w:val="single"/>
      </w:rPr>
      <w:t>GMP Assay Bill of Materials</w:t>
    </w:r>
    <w:r w:rsidR="00A254ED">
      <w:rPr>
        <w:sz w:val="28"/>
        <w:szCs w:val="28"/>
      </w:rPr>
      <w:tab/>
      <w:t>Revision 01</w:t>
    </w:r>
  </w:p>
  <w:p w14:paraId="70930B2E" w14:textId="77777777" w:rsidR="00B664E5" w:rsidRPr="00CF4CB6" w:rsidRDefault="00B664E5" w:rsidP="00CF4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B0740"/>
    <w:multiLevelType w:val="hybridMultilevel"/>
    <w:tmpl w:val="92462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23314"/>
    <w:multiLevelType w:val="multilevel"/>
    <w:tmpl w:val="7508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72229"/>
    <w:multiLevelType w:val="hybridMultilevel"/>
    <w:tmpl w:val="75084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B75BCF"/>
    <w:multiLevelType w:val="multilevel"/>
    <w:tmpl w:val="7508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393A0D"/>
    <w:multiLevelType w:val="hybridMultilevel"/>
    <w:tmpl w:val="9A729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C6427"/>
    <w:multiLevelType w:val="hybridMultilevel"/>
    <w:tmpl w:val="E19A8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3C0126"/>
    <w:multiLevelType w:val="hybridMultilevel"/>
    <w:tmpl w:val="760C1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E5B"/>
    <w:rsid w:val="000102B0"/>
    <w:rsid w:val="00026BBA"/>
    <w:rsid w:val="0003676B"/>
    <w:rsid w:val="00041E6E"/>
    <w:rsid w:val="00047273"/>
    <w:rsid w:val="00053766"/>
    <w:rsid w:val="000554BF"/>
    <w:rsid w:val="000557C2"/>
    <w:rsid w:val="00055AA6"/>
    <w:rsid w:val="00066A73"/>
    <w:rsid w:val="000809D0"/>
    <w:rsid w:val="00092532"/>
    <w:rsid w:val="000935A2"/>
    <w:rsid w:val="000A004F"/>
    <w:rsid w:val="000A0DD4"/>
    <w:rsid w:val="000E24C1"/>
    <w:rsid w:val="000F60D2"/>
    <w:rsid w:val="00100B94"/>
    <w:rsid w:val="001028F2"/>
    <w:rsid w:val="0011288D"/>
    <w:rsid w:val="00154CF6"/>
    <w:rsid w:val="00155AAC"/>
    <w:rsid w:val="00180E61"/>
    <w:rsid w:val="00186EA9"/>
    <w:rsid w:val="001A0175"/>
    <w:rsid w:val="001A2AE3"/>
    <w:rsid w:val="001C31A0"/>
    <w:rsid w:val="001E0355"/>
    <w:rsid w:val="001F10D3"/>
    <w:rsid w:val="002021CD"/>
    <w:rsid w:val="00212E58"/>
    <w:rsid w:val="0023029B"/>
    <w:rsid w:val="00231472"/>
    <w:rsid w:val="00251D9B"/>
    <w:rsid w:val="00253CDF"/>
    <w:rsid w:val="0025788B"/>
    <w:rsid w:val="00257B7A"/>
    <w:rsid w:val="00265311"/>
    <w:rsid w:val="00275388"/>
    <w:rsid w:val="00297704"/>
    <w:rsid w:val="002A04C8"/>
    <w:rsid w:val="002A101D"/>
    <w:rsid w:val="002A3F66"/>
    <w:rsid w:val="002B796E"/>
    <w:rsid w:val="002C27B4"/>
    <w:rsid w:val="002C2DC6"/>
    <w:rsid w:val="002D5E2A"/>
    <w:rsid w:val="002D6090"/>
    <w:rsid w:val="002E0142"/>
    <w:rsid w:val="002F25CB"/>
    <w:rsid w:val="002F5441"/>
    <w:rsid w:val="00300CE6"/>
    <w:rsid w:val="00312C84"/>
    <w:rsid w:val="003201D5"/>
    <w:rsid w:val="00320EAD"/>
    <w:rsid w:val="00335CD0"/>
    <w:rsid w:val="00336115"/>
    <w:rsid w:val="00340D4A"/>
    <w:rsid w:val="003428D7"/>
    <w:rsid w:val="003440AE"/>
    <w:rsid w:val="0034523C"/>
    <w:rsid w:val="00356F3C"/>
    <w:rsid w:val="00360040"/>
    <w:rsid w:val="00370194"/>
    <w:rsid w:val="003722CF"/>
    <w:rsid w:val="00390E09"/>
    <w:rsid w:val="00392146"/>
    <w:rsid w:val="0039389B"/>
    <w:rsid w:val="0039573A"/>
    <w:rsid w:val="003A4D8F"/>
    <w:rsid w:val="003A69D8"/>
    <w:rsid w:val="003B6D89"/>
    <w:rsid w:val="003C143B"/>
    <w:rsid w:val="003C16DE"/>
    <w:rsid w:val="003C74D7"/>
    <w:rsid w:val="003D02F8"/>
    <w:rsid w:val="003F0357"/>
    <w:rsid w:val="003F4934"/>
    <w:rsid w:val="003F7E7D"/>
    <w:rsid w:val="004010B1"/>
    <w:rsid w:val="00411AFA"/>
    <w:rsid w:val="00425860"/>
    <w:rsid w:val="004461B1"/>
    <w:rsid w:val="00454AEF"/>
    <w:rsid w:val="00456744"/>
    <w:rsid w:val="00456A4C"/>
    <w:rsid w:val="004668A6"/>
    <w:rsid w:val="00470B72"/>
    <w:rsid w:val="004846EE"/>
    <w:rsid w:val="00487226"/>
    <w:rsid w:val="004A3773"/>
    <w:rsid w:val="004A59CF"/>
    <w:rsid w:val="004F0063"/>
    <w:rsid w:val="004F2E5B"/>
    <w:rsid w:val="004F357A"/>
    <w:rsid w:val="004F5AAC"/>
    <w:rsid w:val="00500550"/>
    <w:rsid w:val="00512A32"/>
    <w:rsid w:val="00513D99"/>
    <w:rsid w:val="00515D8D"/>
    <w:rsid w:val="00520710"/>
    <w:rsid w:val="00524262"/>
    <w:rsid w:val="00525BEA"/>
    <w:rsid w:val="00526C46"/>
    <w:rsid w:val="005324A1"/>
    <w:rsid w:val="00535ED2"/>
    <w:rsid w:val="00543F47"/>
    <w:rsid w:val="0054724B"/>
    <w:rsid w:val="0056141C"/>
    <w:rsid w:val="00575B29"/>
    <w:rsid w:val="0058164B"/>
    <w:rsid w:val="00590770"/>
    <w:rsid w:val="00592481"/>
    <w:rsid w:val="005A2AAA"/>
    <w:rsid w:val="005B0B54"/>
    <w:rsid w:val="005B1EEB"/>
    <w:rsid w:val="005B6DFD"/>
    <w:rsid w:val="005D2EFD"/>
    <w:rsid w:val="005D6B1F"/>
    <w:rsid w:val="005E4CDB"/>
    <w:rsid w:val="00611EF9"/>
    <w:rsid w:val="00614121"/>
    <w:rsid w:val="00615EB1"/>
    <w:rsid w:val="006265C2"/>
    <w:rsid w:val="00632608"/>
    <w:rsid w:val="00635B11"/>
    <w:rsid w:val="006429C8"/>
    <w:rsid w:val="0065654A"/>
    <w:rsid w:val="00656BC9"/>
    <w:rsid w:val="00656F7C"/>
    <w:rsid w:val="006713EF"/>
    <w:rsid w:val="00681D03"/>
    <w:rsid w:val="00691267"/>
    <w:rsid w:val="00694373"/>
    <w:rsid w:val="006D068C"/>
    <w:rsid w:val="006E163D"/>
    <w:rsid w:val="006F278F"/>
    <w:rsid w:val="006F2E5D"/>
    <w:rsid w:val="006F7830"/>
    <w:rsid w:val="00717D2C"/>
    <w:rsid w:val="007202C7"/>
    <w:rsid w:val="00727DED"/>
    <w:rsid w:val="007363C3"/>
    <w:rsid w:val="007468C3"/>
    <w:rsid w:val="00756F5C"/>
    <w:rsid w:val="00767AC9"/>
    <w:rsid w:val="007715C6"/>
    <w:rsid w:val="007741E7"/>
    <w:rsid w:val="00781F69"/>
    <w:rsid w:val="00784B94"/>
    <w:rsid w:val="00795C9E"/>
    <w:rsid w:val="007A22E8"/>
    <w:rsid w:val="007A752D"/>
    <w:rsid w:val="007A760E"/>
    <w:rsid w:val="007C69B2"/>
    <w:rsid w:val="007E366F"/>
    <w:rsid w:val="00806DE5"/>
    <w:rsid w:val="0080770F"/>
    <w:rsid w:val="008262FB"/>
    <w:rsid w:val="00831309"/>
    <w:rsid w:val="00841601"/>
    <w:rsid w:val="0086136B"/>
    <w:rsid w:val="0086327E"/>
    <w:rsid w:val="008710A7"/>
    <w:rsid w:val="008710B8"/>
    <w:rsid w:val="00880113"/>
    <w:rsid w:val="00883617"/>
    <w:rsid w:val="0089215D"/>
    <w:rsid w:val="008A5A94"/>
    <w:rsid w:val="008B0D10"/>
    <w:rsid w:val="008C6F88"/>
    <w:rsid w:val="008D07FA"/>
    <w:rsid w:val="008D55F2"/>
    <w:rsid w:val="008F4308"/>
    <w:rsid w:val="00902646"/>
    <w:rsid w:val="0090281F"/>
    <w:rsid w:val="00903B4F"/>
    <w:rsid w:val="0091523A"/>
    <w:rsid w:val="00923061"/>
    <w:rsid w:val="00927ACD"/>
    <w:rsid w:val="00941571"/>
    <w:rsid w:val="009441C6"/>
    <w:rsid w:val="00944D4C"/>
    <w:rsid w:val="0097062D"/>
    <w:rsid w:val="0099332C"/>
    <w:rsid w:val="009C0657"/>
    <w:rsid w:val="009D23A9"/>
    <w:rsid w:val="009E451E"/>
    <w:rsid w:val="009F2E05"/>
    <w:rsid w:val="009F459F"/>
    <w:rsid w:val="00A07136"/>
    <w:rsid w:val="00A124C2"/>
    <w:rsid w:val="00A21758"/>
    <w:rsid w:val="00A232D4"/>
    <w:rsid w:val="00A24409"/>
    <w:rsid w:val="00A254ED"/>
    <w:rsid w:val="00A25514"/>
    <w:rsid w:val="00A31316"/>
    <w:rsid w:val="00A457D4"/>
    <w:rsid w:val="00A45F27"/>
    <w:rsid w:val="00A460FA"/>
    <w:rsid w:val="00A46B2A"/>
    <w:rsid w:val="00A5201D"/>
    <w:rsid w:val="00A5424A"/>
    <w:rsid w:val="00A555D4"/>
    <w:rsid w:val="00A704A6"/>
    <w:rsid w:val="00A74303"/>
    <w:rsid w:val="00A84C02"/>
    <w:rsid w:val="00AB628C"/>
    <w:rsid w:val="00AB7298"/>
    <w:rsid w:val="00AB7FE4"/>
    <w:rsid w:val="00AC6386"/>
    <w:rsid w:val="00AE285A"/>
    <w:rsid w:val="00AE3D9F"/>
    <w:rsid w:val="00AE3F61"/>
    <w:rsid w:val="00AE7789"/>
    <w:rsid w:val="00B06191"/>
    <w:rsid w:val="00B2001F"/>
    <w:rsid w:val="00B2798D"/>
    <w:rsid w:val="00B4420E"/>
    <w:rsid w:val="00B4428A"/>
    <w:rsid w:val="00B47E52"/>
    <w:rsid w:val="00B47F97"/>
    <w:rsid w:val="00B5295F"/>
    <w:rsid w:val="00B63858"/>
    <w:rsid w:val="00B64E34"/>
    <w:rsid w:val="00B664E5"/>
    <w:rsid w:val="00B71C2B"/>
    <w:rsid w:val="00B723CA"/>
    <w:rsid w:val="00B84260"/>
    <w:rsid w:val="00B877C3"/>
    <w:rsid w:val="00B87879"/>
    <w:rsid w:val="00BA1F94"/>
    <w:rsid w:val="00BA2B72"/>
    <w:rsid w:val="00BB1B23"/>
    <w:rsid w:val="00BC1E77"/>
    <w:rsid w:val="00BC2CE8"/>
    <w:rsid w:val="00BC6268"/>
    <w:rsid w:val="00BD1074"/>
    <w:rsid w:val="00BE69B4"/>
    <w:rsid w:val="00BF3972"/>
    <w:rsid w:val="00C114B1"/>
    <w:rsid w:val="00C16C42"/>
    <w:rsid w:val="00C21C6D"/>
    <w:rsid w:val="00C224E2"/>
    <w:rsid w:val="00C40C25"/>
    <w:rsid w:val="00C805DD"/>
    <w:rsid w:val="00C81557"/>
    <w:rsid w:val="00C91EA4"/>
    <w:rsid w:val="00C965BF"/>
    <w:rsid w:val="00CB23C7"/>
    <w:rsid w:val="00CB4C19"/>
    <w:rsid w:val="00CB59C7"/>
    <w:rsid w:val="00CC1B42"/>
    <w:rsid w:val="00CD0231"/>
    <w:rsid w:val="00CD0BA4"/>
    <w:rsid w:val="00CD2CDB"/>
    <w:rsid w:val="00CF4CB6"/>
    <w:rsid w:val="00D015ED"/>
    <w:rsid w:val="00D01CC9"/>
    <w:rsid w:val="00D03F1F"/>
    <w:rsid w:val="00D166B1"/>
    <w:rsid w:val="00D213BD"/>
    <w:rsid w:val="00D3201B"/>
    <w:rsid w:val="00D42859"/>
    <w:rsid w:val="00D47C5A"/>
    <w:rsid w:val="00D635FB"/>
    <w:rsid w:val="00D640CF"/>
    <w:rsid w:val="00D65751"/>
    <w:rsid w:val="00D67D7C"/>
    <w:rsid w:val="00D82307"/>
    <w:rsid w:val="00D83A0B"/>
    <w:rsid w:val="00D866D6"/>
    <w:rsid w:val="00D86927"/>
    <w:rsid w:val="00D87B41"/>
    <w:rsid w:val="00D9161C"/>
    <w:rsid w:val="00D935B1"/>
    <w:rsid w:val="00DA0D9D"/>
    <w:rsid w:val="00DA4855"/>
    <w:rsid w:val="00DB4DBA"/>
    <w:rsid w:val="00DC0121"/>
    <w:rsid w:val="00DC3002"/>
    <w:rsid w:val="00DE5147"/>
    <w:rsid w:val="00DE7B49"/>
    <w:rsid w:val="00DF3D8E"/>
    <w:rsid w:val="00DF77E4"/>
    <w:rsid w:val="00E03576"/>
    <w:rsid w:val="00E0568C"/>
    <w:rsid w:val="00E22D2A"/>
    <w:rsid w:val="00E266E6"/>
    <w:rsid w:val="00E679A0"/>
    <w:rsid w:val="00E72A1F"/>
    <w:rsid w:val="00E94BBE"/>
    <w:rsid w:val="00E977A2"/>
    <w:rsid w:val="00EA069C"/>
    <w:rsid w:val="00EB02A4"/>
    <w:rsid w:val="00EB2D84"/>
    <w:rsid w:val="00EB6F06"/>
    <w:rsid w:val="00EC1A5F"/>
    <w:rsid w:val="00ED0CCA"/>
    <w:rsid w:val="00EE0BE9"/>
    <w:rsid w:val="00EE17E4"/>
    <w:rsid w:val="00EF4DB9"/>
    <w:rsid w:val="00EF5C20"/>
    <w:rsid w:val="00F038C2"/>
    <w:rsid w:val="00F15E42"/>
    <w:rsid w:val="00F23889"/>
    <w:rsid w:val="00F256F4"/>
    <w:rsid w:val="00F45C9A"/>
    <w:rsid w:val="00F73416"/>
    <w:rsid w:val="00F95AE5"/>
    <w:rsid w:val="00FA1085"/>
    <w:rsid w:val="00FB0ADE"/>
    <w:rsid w:val="00FB282C"/>
    <w:rsid w:val="00FC50B0"/>
    <w:rsid w:val="00FD1B9B"/>
    <w:rsid w:val="00FD274D"/>
    <w:rsid w:val="00FD7761"/>
    <w:rsid w:val="00FE2A06"/>
    <w:rsid w:val="00FE3A5B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9309DA"/>
  <w15:docId w15:val="{6ED5D4CF-A7D4-44C6-806E-7E7355B4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51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9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9C7"/>
  </w:style>
  <w:style w:type="paragraph" w:styleId="BalloonText">
    <w:name w:val="Balloon Text"/>
    <w:basedOn w:val="Normal"/>
    <w:semiHidden/>
    <w:rsid w:val="00FE3A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166B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166B1"/>
    <w:rPr>
      <w:vertAlign w:val="superscript"/>
    </w:rPr>
  </w:style>
  <w:style w:type="character" w:customStyle="1" w:styleId="x210">
    <w:name w:val="x210"/>
    <w:basedOn w:val="DefaultParagraphFont"/>
    <w:rsid w:val="00806DE5"/>
    <w:rPr>
      <w:rFonts w:ascii="Arial" w:hAnsi="Arial" w:cs="Arial" w:hint="default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rsid w:val="00BA2B72"/>
    <w:rPr>
      <w:sz w:val="16"/>
      <w:szCs w:val="16"/>
    </w:rPr>
  </w:style>
  <w:style w:type="paragraph" w:styleId="CommentText">
    <w:name w:val="annotation text"/>
    <w:basedOn w:val="Normal"/>
    <w:semiHidden/>
    <w:rsid w:val="00BA2B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2B72"/>
    <w:rPr>
      <w:b/>
      <w:bCs/>
    </w:rPr>
  </w:style>
  <w:style w:type="character" w:styleId="Hyperlink">
    <w:name w:val="Hyperlink"/>
    <w:basedOn w:val="DefaultParagraphFont"/>
    <w:uiPriority w:val="99"/>
    <w:unhideWhenUsed/>
    <w:rsid w:val="00A457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093A7-320B-47FA-8037-134DEE4D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P Assay Bill of Materials</vt:lpstr>
    </vt:vector>
  </TitlesOfParts>
  <Company>Invitrogen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P Assay Bill of Materials</dc:title>
  <dc:creator>Administrator</dc:creator>
  <cp:lastModifiedBy>Cohen, Hannah S</cp:lastModifiedBy>
  <cp:revision>2</cp:revision>
  <cp:lastPrinted>2016-01-20T14:14:00Z</cp:lastPrinted>
  <dcterms:created xsi:type="dcterms:W3CDTF">2020-10-06T14:50:00Z</dcterms:created>
  <dcterms:modified xsi:type="dcterms:W3CDTF">2020-10-06T14:50:00Z</dcterms:modified>
</cp:coreProperties>
</file>